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E04E1" w:rsidRPr="00B84800" w:rsidRDefault="00B84800" w:rsidP="004E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4.2021       </w:t>
      </w:r>
      <w:r w:rsidR="009D1578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E04E1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04E1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04E1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CEE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E04E1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4E1"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B84800">
        <w:rPr>
          <w:rFonts w:ascii="Times New Roman" w:eastAsia="Times New Roman" w:hAnsi="Times New Roman" w:cs="Times New Roman"/>
          <w:sz w:val="24"/>
          <w:szCs w:val="24"/>
          <w:lang w:eastAsia="ru-RU"/>
        </w:rPr>
        <w:t>465-па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E04E1" w:rsidRPr="00504270" w:rsidRDefault="004E04E1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91530" w:rsidRPr="00791530" w:rsidRDefault="00791530" w:rsidP="006A2A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аздничных мероприятий,</w:t>
      </w:r>
    </w:p>
    <w:p w:rsidR="00791530" w:rsidRP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7</w:t>
      </w:r>
      <w:r w:rsidR="004E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годовщине Победы в Великой </w:t>
      </w:r>
    </w:p>
    <w:p w:rsidR="00791530" w:rsidRP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ечественной войне 1941-1945 </w:t>
      </w:r>
      <w:r w:rsidR="004E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791530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4E1" w:rsidRPr="00791530" w:rsidRDefault="004E04E1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в связи с празднованием 7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е 1941-1945 годов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ализации муниципальной программы «Патриотическое воспитание граждан Михайловско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20-2021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</w:t>
      </w:r>
      <w:r w:rsidR="004E0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02.10.2019 № 855</w:t>
      </w:r>
      <w:r w:rsidRPr="0079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администрация Михайловского муниципального района </w:t>
      </w: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146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91530" w:rsidRPr="00791530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530" w:rsidRPr="00BF23D4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аздничные мероприятия, посвященные 7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е Победы в Великой Отечественной войне 1941-1945 г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</w:p>
    <w:p w:rsidR="00791530" w:rsidRPr="00BF23D4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, посвященных празднованию 7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Победы в Великой Отечественной войне 1941-1945 г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(П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791530" w:rsidRPr="00BF23D4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по подготовке и проведению праздничных мероприятий, посвященных празднованию 7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 Победы в Великой Отечественной войне 1941-1945 г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(П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).</w:t>
      </w:r>
    </w:p>
    <w:p w:rsidR="00791530" w:rsidRPr="00BF23D4" w:rsidRDefault="00791530" w:rsidP="00BF23D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у по культуре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</w:t>
      </w:r>
      <w:r w:rsidR="0000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инская О.С.</w:t>
      </w:r>
      <w:r w:rsidR="008A4666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вопросам образования (Талызина А.В.), </w:t>
      </w:r>
      <w:r w:rsidR="00AB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физкультурно-массовой и спортивной работы (Юркасов Л.А.) </w:t>
      </w:r>
      <w:r w:rsidR="004E04E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е» (Андрющенко М.С.)</w:t>
      </w:r>
      <w:r w:rsidR="00AB2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04E1" w:rsidRPr="004E04E1">
        <w:t xml:space="preserve"> </w:t>
      </w:r>
    </w:p>
    <w:p w:rsidR="00791530" w:rsidRPr="00BF23D4" w:rsidRDefault="00791530" w:rsidP="002058B1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сценарий </w:t>
      </w:r>
      <w:r w:rsidR="00F6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согласно утверждённому </w:t>
      </w:r>
      <w:r w:rsidR="00F6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530" w:rsidRPr="00BF23D4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ести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огласно утверждённому плану;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530" w:rsidRPr="00BF23D4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метку площади для проведения митинга и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го шествия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530" w:rsidRPr="00BF23D4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чётный караул у памятника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ам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1941-1945 г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мая 20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 до 13.00 часов и возложение гирлянды; </w:t>
      </w:r>
    </w:p>
    <w:p w:rsidR="00791530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стие учащихся МБОУ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имени А.И. Крушанова с. Михайловка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етухова В.Н.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ДО «ДШИ» с. Михайловка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рлакова И.В.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 ДО «ДЮСШ» с. Михайловка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мчук А.А.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согласно утверждённому плану;</w:t>
      </w:r>
    </w:p>
    <w:p w:rsidR="00F320CA" w:rsidRPr="00BF23D4" w:rsidRDefault="00F320CA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районную патриотическую акцию «Георгиевская лента» в период с 30 апреля по 09 мая 2021 года.</w:t>
      </w:r>
    </w:p>
    <w:p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тделу Министерства внутренних дел Российской Федерации по Михайловскому району (Присакарь</w:t>
      </w:r>
      <w:r w:rsidR="009F4A6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91530" w:rsidRPr="00BF23D4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митинга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атрализованного шествия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бодное прохождение колонны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о трибуны;</w:t>
      </w:r>
    </w:p>
    <w:p w:rsidR="00791530" w:rsidRPr="002F19DE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ть движение автотранспорта в с. Михайловка по ул. Красноармейской 09</w:t>
      </w:r>
      <w:r w:rsidR="009F4A6A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9</w:t>
      </w:r>
      <w:r w:rsidR="002F19DE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F19DE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19DE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2.00 часов от ул. Ленинской до ул. Тихоокеанской;</w:t>
      </w:r>
    </w:p>
    <w:p w:rsidR="00791530" w:rsidRPr="002F19DE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храну общественного порядка и безопасность граждан 09 мая 20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10.00</w:t>
      </w:r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2.00</w:t>
      </w:r>
      <w:r w:rsidRPr="00BF23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на центральной площади с.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ка</w:t>
      </w:r>
      <w:r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0B2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09 мая 2021 года с</w:t>
      </w:r>
      <w:r w:rsidR="002F19DE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0</w:t>
      </w:r>
      <w:r w:rsidR="004770B2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F19DE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 </w:t>
      </w:r>
      <w:r w:rsidR="004770B2"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стадионе МБОУ «СОШ им. А.И. Крушанова с. Михайловка»</w:t>
      </w:r>
      <w:r w:rsidRP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530" w:rsidRPr="00BF23D4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4770B2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 доступ к автомобилю скорой помощи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ой площади с. Михайловка;</w:t>
      </w:r>
    </w:p>
    <w:p w:rsidR="00BF23D4" w:rsidRPr="00BF23D4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стоянки частного транспорта возле зданий администрации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районного Дома культуры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 09 мая 2021 года с 10.0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22.00 часов;</w:t>
      </w:r>
    </w:p>
    <w:p w:rsidR="00834418" w:rsidRDefault="00834418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храну монументов воинской славы, памятников и мест захоронения воинов Великой Отечественной войны 1941-1945 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на территории Михайловского муниципального района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10 мая 20</w:t>
      </w:r>
      <w:r w:rsidR="004770B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320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0CA" w:rsidRPr="00BF23D4" w:rsidRDefault="00F320CA" w:rsidP="00F320C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районной патриотической акции «Георгиевская лента» в период </w:t>
      </w:r>
      <w:r w:rsidRPr="00F320CA">
        <w:rPr>
          <w:rFonts w:ascii="Times New Roman" w:eastAsia="Times New Roman" w:hAnsi="Times New Roman" w:cs="Times New Roman"/>
          <w:sz w:val="28"/>
          <w:szCs w:val="28"/>
          <w:lang w:eastAsia="ru-RU"/>
        </w:rPr>
        <w:t>с 30 апреля по 09 мая 2021 года.</w:t>
      </w:r>
    </w:p>
    <w:p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ГБУЗ «Михайловская ЦРБ» (Никитина</w:t>
      </w:r>
      <w:r w:rsidR="0010788D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 09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1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0788D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0788D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2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обеспечить дежурство врача и автомобиля скорой помощи с набором медикаментов, необходимых для оказания первой медицинской помощи во время проведения 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огласно утверждённому плану;</w:t>
      </w:r>
    </w:p>
    <w:p w:rsidR="00791530" w:rsidRPr="00BF23D4" w:rsidRDefault="00791530" w:rsidP="005E690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директору КГКУ 17 ОПС (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 С.В.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вязи с 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ом фейерверка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пожарную безопасность в виде предоставления пожарного расчета 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F4A6A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573A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21.30 до 22.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.</w:t>
      </w:r>
    </w:p>
    <w:p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управления экономики (Маркова</w:t>
      </w:r>
      <w:r w:rsidR="009F4A6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91530" w:rsidRPr="00BF23D4" w:rsidRDefault="00791530" w:rsidP="00A90D13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4A6A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</w:t>
      </w:r>
      <w:r w:rsidR="00A90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.00 </w:t>
      </w:r>
      <w:r w:rsidRPr="00BF23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на цен</w:t>
      </w:r>
      <w:r w:rsidR="00A9573A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льной площади с. Михайловка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ю прохладительными напитками, мороженым, кондитерскими изделиями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530" w:rsidRPr="00BF23D4" w:rsidRDefault="00791530" w:rsidP="00A90D13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МБУК ММР «МКИО» (</w:t>
      </w:r>
      <w:r w:rsidR="00A90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подготовку продуктов, разовой посуды, скатертей, столов, приготовление солдатской каши, скамеек для размещения ветеранов и гостей праздника. </w:t>
      </w:r>
    </w:p>
    <w:p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межпоселенческому бюджетному учреждению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ы Михайловского муниципального района </w:t>
      </w:r>
      <w:r w:rsidR="001B11F3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КИО»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ющенко М.С.)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автотранспорт для подвоза участников и ветеранов Великой Отечественной войны, вдов погибших и умерших участников Великой Отечественной войны, тружеников тыла.</w:t>
      </w:r>
    </w:p>
    <w:p w:rsidR="00791530" w:rsidRPr="00BF23D4" w:rsidRDefault="00791530" w:rsidP="005E690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AE1C6E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530" w:rsidRPr="00BF23D4" w:rsidRDefault="00791530" w:rsidP="006A0FDB">
      <w:pPr>
        <w:pStyle w:val="a5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здание администрации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района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матикой </w:t>
      </w:r>
      <w:r w:rsidR="009B03BA" w:rsidRP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мероприятий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530" w:rsidRPr="00BF23D4" w:rsidRDefault="00791530" w:rsidP="006A0FDB">
      <w:pPr>
        <w:pStyle w:val="a5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борку 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хайловка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окончани</w:t>
      </w:r>
      <w:r w:rsidR="006A0F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х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9B03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91530" w:rsidRPr="00BF23D4" w:rsidRDefault="00791530" w:rsidP="006A0FD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3 контейнера для сбора мусора на </w:t>
      </w:r>
      <w:r w:rsidR="006A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</w:t>
      </w:r>
      <w:r w:rsidR="006A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ихайловка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1 контейнер на стадионе</w:t>
      </w:r>
      <w:r w:rsidR="006A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ОШ им. А.И. Крушанова с. Михайловка»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91530" w:rsidRPr="00BF23D4" w:rsidRDefault="00791530" w:rsidP="006A0FD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791530" w:rsidRPr="002A1916" w:rsidRDefault="00791530" w:rsidP="002A1916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бюджетной организации дополнительного образования «Детская юношеская спортивная школа с. Михайловка» (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чук А.А.) о</w:t>
      </w:r>
      <w:r w:rsidRP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участие воспитанников организации в праздничных мероприятиях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ённому плану.</w:t>
      </w:r>
    </w:p>
    <w:p w:rsidR="00791530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е Ми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ловского сельского поселения (Мезько П.П.) 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свещение улиц Красноармейской, Колхозной, центральной площади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йловка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тание электрической розетки на центральной площади 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1C6E"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ая 20</w:t>
      </w:r>
      <w:r w:rsidR="002A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BF2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F19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9.00 до 22.30 часов.</w:t>
      </w:r>
    </w:p>
    <w:p w:rsidR="00834418" w:rsidRPr="00BF23D4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городского и сельских поселений</w:t>
      </w:r>
      <w:r w:rsidR="00834418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530" w:rsidRPr="00BF23D4" w:rsidRDefault="00834418" w:rsidP="00283F32">
      <w:pPr>
        <w:pStyle w:val="a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на подведомственных территориях праздничные 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в честь 7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1C6E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ы Победы в Великой Отечественной войне 1941-1945 г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,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ок до 2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едоставить в отдел по культуре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ей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е </w:t>
      </w:r>
      <w:r w:rsidR="003C78A6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4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инская О.С.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ан мероприятий, посвящённых 7</w:t>
      </w:r>
      <w:r w:rsidR="00283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64D1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530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Победы в Великой Отечественной войне 1941-1945 гг.</w:t>
      </w:r>
    </w:p>
    <w:p w:rsidR="00D9226F" w:rsidRPr="00D9226F" w:rsidRDefault="00834418" w:rsidP="00D9226F">
      <w:pPr>
        <w:pStyle w:val="a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едставителями добровольной народной дружины сельских и городского поселе</w:t>
      </w:r>
      <w:r w:rsidR="00000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период с 01 по 10 мая 2021</w:t>
      </w:r>
      <w:r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еспечить охрану монументов воинской славы, памятников и мест захоронения воинов Великой Отечественной войны 1941-1945 гг., находящихся на подведомственной территории</w:t>
      </w:r>
      <w:r w:rsidR="006556E2" w:rsidRP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842" w:rsidRDefault="00D9226F" w:rsidP="00BC6842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 и организациям Михайловского муниципального района</w:t>
      </w:r>
      <w:r w:rsidR="00BC6842"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05 по 11 мая 2021 года принять участие во Всероссийской акции «#Окна</w:t>
      </w:r>
      <w:r w:rsidR="00935BCF"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» по оформлению окон/витрин своих офисов/предприятий с использованием рисунков, картинок, фотографий и надписей, посвящённых Победе в Великой Отечественной войне, и размещению в социальных сетях фотографий оформленных окон /витрин с хэштегом #Окна</w:t>
      </w:r>
      <w:r w:rsidR="00935BCF"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и словами благодарности ветеранам</w:t>
      </w:r>
      <w:r w:rsid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418" w:rsidRPr="00BC6842" w:rsidRDefault="00834418" w:rsidP="00BC6842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834418" w:rsidRDefault="00834418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418" w:rsidRPr="00791530" w:rsidRDefault="00834418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530" w:rsidRPr="00791530" w:rsidRDefault="00791530" w:rsidP="009A65E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791530" w:rsidRDefault="00B664D1" w:rsidP="001464A3">
      <w:pPr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91530" w:rsidRPr="00791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а администрации района                                                       В.В. Архипов</w:t>
      </w:r>
    </w:p>
    <w:p w:rsidR="00BA6E4F" w:rsidRDefault="00BA6E4F" w:rsidP="00791530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A6E4F" w:rsidSect="001464A3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60774" w:rsidRPr="00960774" w:rsidRDefault="00960774" w:rsidP="00BF23D4">
      <w:pPr>
        <w:tabs>
          <w:tab w:val="left" w:pos="4678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4800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1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4800">
        <w:rPr>
          <w:rFonts w:ascii="Times New Roman" w:eastAsia="Times New Roman" w:hAnsi="Times New Roman" w:cs="Times New Roman"/>
          <w:sz w:val="28"/>
          <w:szCs w:val="28"/>
          <w:lang w:eastAsia="ru-RU"/>
        </w:rPr>
        <w:t>465-па</w:t>
      </w:r>
    </w:p>
    <w:p w:rsidR="00960774" w:rsidRPr="00960774" w:rsidRDefault="00960774" w:rsidP="00960774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6B23D9" w:rsidP="009607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</w:t>
      </w:r>
      <w:r w:rsidR="00960774"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</w:p>
    <w:p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 посвященных празднованию 7</w:t>
      </w:r>
      <w:r w:rsidR="006B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годовщины</w:t>
      </w:r>
    </w:p>
    <w:p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ы в Великой Отечественной войне 1941-1945 г</w:t>
      </w:r>
      <w:r w:rsidR="006B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в</w:t>
      </w: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FB" w:rsidRPr="00960774" w:rsidRDefault="007B76FB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2268"/>
        <w:gridCol w:w="2835"/>
        <w:gridCol w:w="2410"/>
      </w:tblGrid>
      <w:tr w:rsidR="006B23D9" w:rsidRPr="00960774" w:rsidTr="00EB25A0">
        <w:tc>
          <w:tcPr>
            <w:tcW w:w="568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3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EB25A0"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ремя проведения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а</w:t>
            </w:r>
          </w:p>
        </w:tc>
      </w:tr>
      <w:tr w:rsidR="006B23D9" w:rsidRPr="00960774" w:rsidTr="00EB25A0">
        <w:tc>
          <w:tcPr>
            <w:tcW w:w="568" w:type="dxa"/>
          </w:tcPr>
          <w:p w:rsidR="006B23D9" w:rsidRPr="00EF0D74" w:rsidRDefault="006B23D9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жителей Михай</w:t>
            </w:r>
            <w:r w:rsidR="00EB25A0"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ого муниципального района</w:t>
            </w:r>
            <w:r w:rsidR="001C78ED"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лизованное шествие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23D9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EB25A0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  <w:r w:rsidR="000B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3</w:t>
            </w:r>
            <w:r w:rsid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B25A0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6B23D9" w:rsidRPr="00EF0D74" w:rsidRDefault="00EB25A0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6B23D9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Чепала</w:t>
            </w:r>
          </w:p>
          <w:p w:rsidR="00EB25A0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EB25A0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Тычинская</w:t>
            </w:r>
          </w:p>
        </w:tc>
      </w:tr>
      <w:tr w:rsidR="006B23D9" w:rsidRPr="00960774" w:rsidTr="0077379D">
        <w:tc>
          <w:tcPr>
            <w:tcW w:w="568" w:type="dxa"/>
          </w:tcPr>
          <w:p w:rsidR="006B23D9" w:rsidRPr="00EF0D74" w:rsidRDefault="006B23D9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 «Солдатская каша»</w:t>
            </w:r>
          </w:p>
        </w:tc>
        <w:tc>
          <w:tcPr>
            <w:tcW w:w="2268" w:type="dxa"/>
          </w:tcPr>
          <w:p w:rsidR="006B23D9" w:rsidRPr="00EF0D74" w:rsidRDefault="0082656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82656E" w:rsidRPr="00EF0D74" w:rsidRDefault="000B3B0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82656E"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.00</w:t>
            </w:r>
          </w:p>
        </w:tc>
        <w:tc>
          <w:tcPr>
            <w:tcW w:w="2835" w:type="dxa"/>
          </w:tcPr>
          <w:p w:rsidR="00EF0D74" w:rsidRPr="00EF0D74" w:rsidRDefault="00EF0D74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6B23D9" w:rsidRPr="00EF0D74" w:rsidRDefault="00EF0D74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EF0D74" w:rsidRPr="00EF0D74" w:rsidRDefault="00EF0D74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Тычинская</w:t>
            </w:r>
          </w:p>
          <w:p w:rsidR="006B23D9" w:rsidRPr="00EF0D74" w:rsidRDefault="00EF0D74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2F19DE" w:rsidRPr="00960774" w:rsidTr="0077379D">
        <w:tc>
          <w:tcPr>
            <w:tcW w:w="568" w:type="dxa"/>
          </w:tcPr>
          <w:p w:rsidR="002F19DE" w:rsidRPr="00EF0D74" w:rsidRDefault="002F19DE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2F19DE" w:rsidRDefault="002F19D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детских творческих коллективов, </w:t>
            </w:r>
          </w:p>
          <w:p w:rsidR="002F19DE" w:rsidRPr="00EF0D74" w:rsidRDefault="002F19D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На привале»</w:t>
            </w:r>
          </w:p>
        </w:tc>
        <w:tc>
          <w:tcPr>
            <w:tcW w:w="2268" w:type="dxa"/>
          </w:tcPr>
          <w:p w:rsidR="002F19DE" w:rsidRDefault="002F19D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2F19DE" w:rsidRPr="00EF0D74" w:rsidRDefault="000B3B0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 – 13.45</w:t>
            </w:r>
          </w:p>
        </w:tc>
        <w:tc>
          <w:tcPr>
            <w:tcW w:w="2835" w:type="dxa"/>
          </w:tcPr>
          <w:p w:rsidR="002F19DE" w:rsidRPr="00EF0D74" w:rsidRDefault="002F19DE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2F19DE" w:rsidRPr="00EF0D74" w:rsidRDefault="002F19DE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2F19DE" w:rsidRDefault="002F19DE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BC6842" w:rsidRDefault="00BC6842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Бурлакова</w:t>
            </w:r>
          </w:p>
          <w:p w:rsidR="00BC6842" w:rsidRPr="00EF0D74" w:rsidRDefault="00BC6842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Мирошникова</w:t>
            </w:r>
          </w:p>
        </w:tc>
      </w:tr>
      <w:tr w:rsidR="00021C52" w:rsidRPr="00960774" w:rsidTr="0077379D">
        <w:tc>
          <w:tcPr>
            <w:tcW w:w="568" w:type="dxa"/>
          </w:tcPr>
          <w:p w:rsidR="00021C52" w:rsidRPr="00EF0D74" w:rsidRDefault="00021C52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21C52" w:rsidRDefault="00021C5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рограмма</w:t>
            </w:r>
          </w:p>
        </w:tc>
        <w:tc>
          <w:tcPr>
            <w:tcW w:w="2268" w:type="dxa"/>
          </w:tcPr>
          <w:p w:rsidR="00021C52" w:rsidRDefault="00021C5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021C52" w:rsidRDefault="00021C5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2835" w:type="dxa"/>
          </w:tcPr>
          <w:p w:rsidR="00021C52" w:rsidRDefault="00021C52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площадь </w:t>
            </w:r>
          </w:p>
          <w:p w:rsidR="00021C52" w:rsidRPr="00EF0D74" w:rsidRDefault="00021C52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021C52" w:rsidRPr="00EF0D74" w:rsidRDefault="00021C52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021C52" w:rsidRPr="00960774" w:rsidTr="0077379D">
        <w:tc>
          <w:tcPr>
            <w:tcW w:w="568" w:type="dxa"/>
          </w:tcPr>
          <w:p w:rsidR="00021C52" w:rsidRPr="00EF0D74" w:rsidRDefault="00021C52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21C52" w:rsidRDefault="00021C5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е выступления воспитанников </w:t>
            </w:r>
          </w:p>
          <w:p w:rsidR="00021C52" w:rsidRDefault="00021C5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 ДО «ДЮСШ с. Михайловка»</w:t>
            </w:r>
          </w:p>
        </w:tc>
        <w:tc>
          <w:tcPr>
            <w:tcW w:w="2268" w:type="dxa"/>
          </w:tcPr>
          <w:p w:rsidR="00021C52" w:rsidRDefault="00021C5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021C52" w:rsidRDefault="000B3B02" w:rsidP="000B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</w:t>
            </w:r>
            <w:r w:rsid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021C52" w:rsidRPr="00021C52" w:rsidRDefault="00021C5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021C52" w:rsidRPr="00EF0D74" w:rsidRDefault="00021C5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021C52" w:rsidRDefault="00021C52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лимчук</w:t>
            </w:r>
          </w:p>
          <w:p w:rsidR="00B7095D" w:rsidRPr="00EF0D74" w:rsidRDefault="00B7095D" w:rsidP="00B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Талызина </w:t>
            </w:r>
          </w:p>
        </w:tc>
      </w:tr>
      <w:tr w:rsidR="004E556B" w:rsidRPr="00960774" w:rsidTr="002F19DE">
        <w:tc>
          <w:tcPr>
            <w:tcW w:w="568" w:type="dxa"/>
          </w:tcPr>
          <w:p w:rsidR="004E556B" w:rsidRPr="00EF0D74" w:rsidRDefault="004E556B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4E556B" w:rsidRPr="002F19DE" w:rsidRDefault="004E556B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ематических фотозон</w:t>
            </w:r>
          </w:p>
        </w:tc>
        <w:tc>
          <w:tcPr>
            <w:tcW w:w="2268" w:type="dxa"/>
            <w:shd w:val="clear" w:color="auto" w:fill="auto"/>
          </w:tcPr>
          <w:p w:rsidR="004E556B" w:rsidRPr="002F19DE" w:rsidRDefault="004E556B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4E556B" w:rsidRPr="002F19DE" w:rsidRDefault="000B3B0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2F19DE"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</w:t>
            </w:r>
            <w:r w:rsidR="004E556B"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auto"/>
          </w:tcPr>
          <w:p w:rsidR="004E556B" w:rsidRPr="002F19DE" w:rsidRDefault="004E556B" w:rsidP="004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4E556B" w:rsidRPr="002F19DE" w:rsidRDefault="004E556B" w:rsidP="004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  <w:shd w:val="clear" w:color="auto" w:fill="auto"/>
          </w:tcPr>
          <w:p w:rsidR="004E556B" w:rsidRPr="002F19DE" w:rsidRDefault="004E556B" w:rsidP="004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Тычинская</w:t>
            </w:r>
          </w:p>
          <w:p w:rsidR="004E556B" w:rsidRPr="002F19DE" w:rsidRDefault="004E556B" w:rsidP="004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4E556B" w:rsidRPr="00960774" w:rsidTr="002F19DE">
        <w:tc>
          <w:tcPr>
            <w:tcW w:w="568" w:type="dxa"/>
          </w:tcPr>
          <w:p w:rsidR="004E556B" w:rsidRPr="00EF0D74" w:rsidRDefault="004E556B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4E556B" w:rsidRPr="004E556B" w:rsidRDefault="004E556B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оенной техники</w:t>
            </w:r>
          </w:p>
        </w:tc>
        <w:tc>
          <w:tcPr>
            <w:tcW w:w="2268" w:type="dxa"/>
            <w:shd w:val="clear" w:color="auto" w:fill="auto"/>
          </w:tcPr>
          <w:p w:rsidR="004E556B" w:rsidRDefault="004E556B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4E556B" w:rsidRDefault="000B3B0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.0</w:t>
            </w:r>
            <w:r w:rsidR="004E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4E556B" w:rsidRPr="004E556B" w:rsidRDefault="004E556B" w:rsidP="004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4E556B" w:rsidRPr="004E556B" w:rsidRDefault="004E556B" w:rsidP="004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4E556B" w:rsidRPr="004E556B" w:rsidRDefault="004E556B" w:rsidP="004E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Харько</w:t>
            </w:r>
          </w:p>
          <w:p w:rsidR="004E556B" w:rsidRPr="004E556B" w:rsidRDefault="004E556B" w:rsidP="00021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3D9" w:rsidRPr="00BC6842" w:rsidTr="00021C52">
        <w:trPr>
          <w:trHeight w:val="868"/>
        </w:trPr>
        <w:tc>
          <w:tcPr>
            <w:tcW w:w="568" w:type="dxa"/>
          </w:tcPr>
          <w:p w:rsidR="006B23D9" w:rsidRPr="00BC6842" w:rsidRDefault="006B23D9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B23D9" w:rsidRPr="00BC6842" w:rsidRDefault="006B23D9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мероприятия</w:t>
            </w:r>
          </w:p>
          <w:p w:rsidR="006B23D9" w:rsidRPr="00BC6842" w:rsidRDefault="006B23D9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B23D9" w:rsidRPr="00BC6842" w:rsidRDefault="00021C5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021C52" w:rsidRPr="00BC6842" w:rsidRDefault="00021C5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5.00</w:t>
            </w:r>
          </w:p>
        </w:tc>
        <w:tc>
          <w:tcPr>
            <w:tcW w:w="2835" w:type="dxa"/>
          </w:tcPr>
          <w:p w:rsidR="00EF0D74" w:rsidRPr="00BC6842" w:rsidRDefault="00EF0D74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МБОУ «СОШ им. А.И. Крушанова</w:t>
            </w:r>
          </w:p>
          <w:p w:rsidR="006B23D9" w:rsidRPr="00BC6842" w:rsidRDefault="00EF0D74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»</w:t>
            </w:r>
          </w:p>
        </w:tc>
        <w:tc>
          <w:tcPr>
            <w:tcW w:w="2410" w:type="dxa"/>
          </w:tcPr>
          <w:p w:rsidR="006B23D9" w:rsidRPr="00BC6842" w:rsidRDefault="00EF0D74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зина А.В.</w:t>
            </w:r>
          </w:p>
          <w:p w:rsidR="00EF0D74" w:rsidRPr="00BC6842" w:rsidRDefault="00EF0D74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асов Л.А.</w:t>
            </w:r>
          </w:p>
        </w:tc>
      </w:tr>
      <w:tr w:rsidR="00BC6842" w:rsidRPr="00BC6842" w:rsidTr="00000A99">
        <w:trPr>
          <w:trHeight w:val="668"/>
        </w:trPr>
        <w:tc>
          <w:tcPr>
            <w:tcW w:w="568" w:type="dxa"/>
          </w:tcPr>
          <w:p w:rsidR="00BC6842" w:rsidRPr="00BC6842" w:rsidRDefault="00BC6842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C6842" w:rsidRPr="00BC6842" w:rsidRDefault="00BC684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вечерний концерт</w:t>
            </w:r>
          </w:p>
        </w:tc>
        <w:tc>
          <w:tcPr>
            <w:tcW w:w="2268" w:type="dxa"/>
            <w:shd w:val="clear" w:color="auto" w:fill="auto"/>
          </w:tcPr>
          <w:p w:rsidR="00BC6842" w:rsidRDefault="00BC684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BC6842" w:rsidRPr="00BC6842" w:rsidRDefault="00BC6842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 – 20.30 </w:t>
            </w:r>
          </w:p>
        </w:tc>
        <w:tc>
          <w:tcPr>
            <w:tcW w:w="2835" w:type="dxa"/>
          </w:tcPr>
          <w:p w:rsidR="00BC6842" w:rsidRPr="00BC6842" w:rsidRDefault="00BC6842" w:rsidP="00BC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BC6842" w:rsidRPr="00BC6842" w:rsidRDefault="00BC6842" w:rsidP="00BC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BC6842" w:rsidRPr="00BC6842" w:rsidRDefault="00BC6842" w:rsidP="00BC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Тычинская</w:t>
            </w:r>
          </w:p>
          <w:p w:rsidR="00BC6842" w:rsidRPr="00BC6842" w:rsidRDefault="00BC6842" w:rsidP="00BC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6B23D9" w:rsidRPr="00960774" w:rsidTr="00000A99">
        <w:trPr>
          <w:trHeight w:val="637"/>
        </w:trPr>
        <w:tc>
          <w:tcPr>
            <w:tcW w:w="568" w:type="dxa"/>
          </w:tcPr>
          <w:p w:rsidR="006B23D9" w:rsidRPr="00BC6842" w:rsidRDefault="006B23D9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B23D9" w:rsidRPr="00BC6842" w:rsidRDefault="00B7095D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программа</w:t>
            </w:r>
            <w:r w:rsidR="00CE71B4"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и павших»</w:t>
            </w:r>
          </w:p>
        </w:tc>
        <w:tc>
          <w:tcPr>
            <w:tcW w:w="2268" w:type="dxa"/>
          </w:tcPr>
          <w:p w:rsidR="006B23D9" w:rsidRPr="00BC6842" w:rsidRDefault="00CE71B4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6B23D9" w:rsidRPr="00BC6842" w:rsidRDefault="00B7095D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 – 21.00</w:t>
            </w:r>
          </w:p>
        </w:tc>
        <w:tc>
          <w:tcPr>
            <w:tcW w:w="2835" w:type="dxa"/>
          </w:tcPr>
          <w:p w:rsidR="00CE71B4" w:rsidRPr="00BC6842" w:rsidRDefault="00CE71B4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CE71B4" w:rsidRPr="00BC6842" w:rsidRDefault="00CE71B4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6B23D9" w:rsidRPr="00BC6842" w:rsidRDefault="00CE71B4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CE71B4" w:rsidRPr="00BC6842" w:rsidRDefault="00CE71B4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Талызина</w:t>
            </w:r>
          </w:p>
        </w:tc>
      </w:tr>
      <w:tr w:rsidR="00B7095D" w:rsidRPr="00960774" w:rsidTr="00000A99">
        <w:trPr>
          <w:trHeight w:val="703"/>
        </w:trPr>
        <w:tc>
          <w:tcPr>
            <w:tcW w:w="568" w:type="dxa"/>
          </w:tcPr>
          <w:p w:rsidR="00B7095D" w:rsidRPr="00BC6842" w:rsidRDefault="00B7095D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7095D" w:rsidRDefault="00B7095D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ное шествие</w:t>
            </w:r>
          </w:p>
          <w:p w:rsidR="000B3B02" w:rsidRPr="00BC6842" w:rsidRDefault="000B3B0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ний концерт</w:t>
            </w:r>
          </w:p>
        </w:tc>
        <w:tc>
          <w:tcPr>
            <w:tcW w:w="2268" w:type="dxa"/>
          </w:tcPr>
          <w:p w:rsidR="00B7095D" w:rsidRPr="00BC6842" w:rsidRDefault="00B7095D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B7095D" w:rsidRPr="00BC6842" w:rsidRDefault="00B7095D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0 – 21.50</w:t>
            </w:r>
          </w:p>
        </w:tc>
        <w:tc>
          <w:tcPr>
            <w:tcW w:w="2835" w:type="dxa"/>
          </w:tcPr>
          <w:p w:rsidR="00B7095D" w:rsidRPr="00BC6842" w:rsidRDefault="00B7095D" w:rsidP="00B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B7095D" w:rsidRPr="00BC6842" w:rsidRDefault="00B7095D" w:rsidP="00B7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</w:tcPr>
          <w:p w:rsidR="00B7095D" w:rsidRPr="00BC6842" w:rsidRDefault="00B7095D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B7095D" w:rsidRPr="00BC6842" w:rsidRDefault="00B7095D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Тычинская</w:t>
            </w:r>
          </w:p>
          <w:p w:rsidR="00B7095D" w:rsidRPr="00BC6842" w:rsidRDefault="00B7095D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Талызина</w:t>
            </w:r>
          </w:p>
        </w:tc>
      </w:tr>
      <w:tr w:rsidR="006B23D9" w:rsidRPr="00960774" w:rsidTr="00BC6842">
        <w:tc>
          <w:tcPr>
            <w:tcW w:w="568" w:type="dxa"/>
          </w:tcPr>
          <w:p w:rsidR="006B23D9" w:rsidRPr="00EF0D74" w:rsidRDefault="006B23D9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ерверк</w:t>
            </w:r>
          </w:p>
        </w:tc>
        <w:tc>
          <w:tcPr>
            <w:tcW w:w="2268" w:type="dxa"/>
          </w:tcPr>
          <w:p w:rsidR="006B23D9" w:rsidRDefault="00CE71B4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1</w:t>
            </w:r>
          </w:p>
          <w:p w:rsidR="00CE71B4" w:rsidRPr="00EF0D74" w:rsidRDefault="00CE71B4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0 – 22.00</w:t>
            </w:r>
          </w:p>
        </w:tc>
        <w:tc>
          <w:tcPr>
            <w:tcW w:w="2835" w:type="dxa"/>
          </w:tcPr>
          <w:p w:rsidR="00CE71B4" w:rsidRPr="00CE71B4" w:rsidRDefault="00CE71B4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6B23D9" w:rsidRPr="00EF0D74" w:rsidRDefault="00CE71B4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2410" w:type="dxa"/>
            <w:shd w:val="clear" w:color="auto" w:fill="auto"/>
          </w:tcPr>
          <w:p w:rsidR="006B23D9" w:rsidRDefault="00BC684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BC6842" w:rsidRPr="00EF0D74" w:rsidRDefault="00BC684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Горшков</w:t>
            </w:r>
          </w:p>
        </w:tc>
      </w:tr>
    </w:tbl>
    <w:p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96A" w:rsidRDefault="0060796A" w:rsidP="0096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0796A" w:rsidSect="00CE71B4">
          <w:pgSz w:w="16838" w:h="11906" w:orient="landscape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BA6E4F" w:rsidRPr="00BA6E4F" w:rsidRDefault="00BA6E4F" w:rsidP="00B848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A6E4F" w:rsidRPr="00BA6E4F" w:rsidRDefault="00BA6E4F" w:rsidP="00B848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6E4F" w:rsidRPr="00BA6E4F" w:rsidRDefault="00BA6E4F" w:rsidP="00B848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A6E4F" w:rsidRPr="00BA6E4F" w:rsidRDefault="00BA6E4F" w:rsidP="00B848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B84800" w:rsidRPr="00960774" w:rsidRDefault="00B84800" w:rsidP="00B8480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1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-па</w:t>
      </w:r>
      <w:bookmarkStart w:id="0" w:name="_GoBack"/>
      <w:bookmarkEnd w:id="0"/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6E4F" w:rsidRPr="00BA6E4F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</w:t>
      </w:r>
      <w:r w:rsidR="00BA6E4F"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комитета по подготовке и проведению праздничных мероприятий,</w:t>
      </w:r>
    </w:p>
    <w:p w:rsidR="00BA6E4F" w:rsidRPr="00BA6E4F" w:rsidRDefault="001035A5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вященных празднованию 76</w:t>
      </w:r>
      <w:r w:rsidR="00BA6E4F"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ой годовщины Победы 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еликой Отечественной войне 1941-1945 гг.</w:t>
      </w:r>
    </w:p>
    <w:p w:rsid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5A5" w:rsidRPr="00BA6E4F" w:rsidRDefault="001035A5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652"/>
      </w:tblGrid>
      <w:tr w:rsidR="00BA6E4F" w:rsidRPr="00160A51" w:rsidTr="00160A51">
        <w:trPr>
          <w:trHeight w:val="801"/>
        </w:trPr>
        <w:tc>
          <w:tcPr>
            <w:tcW w:w="5954" w:type="dxa"/>
          </w:tcPr>
          <w:p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ок П.А., первый заместитель главы администрации 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  <w:p w:rsidR="001035A5" w:rsidRPr="00160A51" w:rsidRDefault="001035A5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. комитета</w:t>
            </w:r>
          </w:p>
        </w:tc>
      </w:tr>
      <w:tr w:rsidR="00BA6E4F" w:rsidRPr="00160A51" w:rsidTr="00160A51">
        <w:trPr>
          <w:trHeight w:val="712"/>
        </w:trPr>
        <w:tc>
          <w:tcPr>
            <w:tcW w:w="5954" w:type="dxa"/>
          </w:tcPr>
          <w:p w:rsidR="00BA6E4F" w:rsidRPr="00160A51" w:rsidRDefault="001035A5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ала</w:t>
            </w:r>
            <w:r w:rsidR="00AB261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местителя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  <w:p w:rsidR="001035A5" w:rsidRPr="00160A51" w:rsidRDefault="001035A5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рг. комитета</w:t>
            </w:r>
          </w:p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E4F" w:rsidRPr="00160A51" w:rsidTr="00160A51">
        <w:trPr>
          <w:trHeight w:val="833"/>
        </w:trPr>
        <w:tc>
          <w:tcPr>
            <w:tcW w:w="5954" w:type="dxa"/>
          </w:tcPr>
          <w:p w:rsidR="00BA6E4F" w:rsidRPr="00160A51" w:rsidRDefault="00CD309E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 И.А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отдел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культуре, внутренней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ежной политике </w:t>
            </w: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рг. комитета</w:t>
            </w:r>
          </w:p>
        </w:tc>
      </w:tr>
      <w:tr w:rsidR="00BA6E4F" w:rsidRPr="00160A51" w:rsidTr="00160A51">
        <w:trPr>
          <w:trHeight w:val="859"/>
        </w:trPr>
        <w:tc>
          <w:tcPr>
            <w:tcW w:w="5954" w:type="dxa"/>
          </w:tcPr>
          <w:p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ская О.С., начальник отдела по культуре, внутренней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й политике </w:t>
            </w: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160A51">
        <w:trPr>
          <w:trHeight w:val="738"/>
        </w:trPr>
        <w:tc>
          <w:tcPr>
            <w:tcW w:w="5954" w:type="dxa"/>
          </w:tcPr>
          <w:p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зина А.В.</w:t>
            </w:r>
            <w:r w:rsidR="00594CE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вопросам образования 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160A51">
        <w:trPr>
          <w:trHeight w:val="455"/>
        </w:trPr>
        <w:tc>
          <w:tcPr>
            <w:tcW w:w="5954" w:type="dxa"/>
          </w:tcPr>
          <w:p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М.С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МБУК ММР «МКИО»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160A51">
        <w:trPr>
          <w:trHeight w:val="716"/>
        </w:trPr>
        <w:tc>
          <w:tcPr>
            <w:tcW w:w="5954" w:type="dxa"/>
          </w:tcPr>
          <w:p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М.Н., начальник отдела экономики управления экономики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160A51">
        <w:trPr>
          <w:trHeight w:val="599"/>
        </w:trPr>
        <w:tc>
          <w:tcPr>
            <w:tcW w:w="5954" w:type="dxa"/>
          </w:tcPr>
          <w:p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 А.П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УОТОД АММР»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160A51">
        <w:trPr>
          <w:trHeight w:val="767"/>
        </w:trPr>
        <w:tc>
          <w:tcPr>
            <w:tcW w:w="5954" w:type="dxa"/>
          </w:tcPr>
          <w:p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асов Л.А., начальник отдела физкультурно-массовой и спортивной работы </w:t>
            </w: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160A51">
        <w:trPr>
          <w:trHeight w:val="720"/>
        </w:trPr>
        <w:tc>
          <w:tcPr>
            <w:tcW w:w="5954" w:type="dxa"/>
          </w:tcPr>
          <w:p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ько П.П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Михайловского сельского поселения</w:t>
            </w: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160A51">
        <w:tc>
          <w:tcPr>
            <w:tcW w:w="5954" w:type="dxa"/>
          </w:tcPr>
          <w:p w:rsidR="00BA6E4F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карь П.И., начальник отдела Министерства внутренних дел Российской Федерации по Михайловскому району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 С.В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иректор </w:t>
            </w:r>
            <w:r w:rsidR="00BA6E4F" w:rsidRPr="001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17 ОПС</w:t>
            </w: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E4F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A51" w:rsidRPr="00160A51" w:rsidRDefault="00160A51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</w:tbl>
    <w:p w:rsidR="00504270" w:rsidRPr="007122FE" w:rsidRDefault="00504270" w:rsidP="0060796A">
      <w:pPr>
        <w:pStyle w:val="a6"/>
        <w:rPr>
          <w:b/>
          <w:sz w:val="28"/>
        </w:rPr>
      </w:pPr>
    </w:p>
    <w:sectPr w:rsidR="00504270" w:rsidRPr="007122FE" w:rsidSect="00CD309E">
      <w:pgSz w:w="11906" w:h="16838"/>
      <w:pgMar w:top="567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08" w:rsidRDefault="00357A08" w:rsidP="002E394C">
      <w:pPr>
        <w:spacing w:after="0" w:line="240" w:lineRule="auto"/>
      </w:pPr>
      <w:r>
        <w:separator/>
      </w:r>
    </w:p>
  </w:endnote>
  <w:endnote w:type="continuationSeparator" w:id="0">
    <w:p w:rsidR="00357A08" w:rsidRDefault="00357A0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08" w:rsidRDefault="00357A08" w:rsidP="002E394C">
      <w:pPr>
        <w:spacing w:after="0" w:line="240" w:lineRule="auto"/>
      </w:pPr>
      <w:r>
        <w:separator/>
      </w:r>
    </w:p>
  </w:footnote>
  <w:footnote w:type="continuationSeparator" w:id="0">
    <w:p w:rsidR="00357A08" w:rsidRDefault="00357A0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6592"/>
      <w:docPartObj>
        <w:docPartGallery w:val="Page Numbers (Top of Page)"/>
        <w:docPartUnique/>
      </w:docPartObj>
    </w:sdtPr>
    <w:sdtEndPr/>
    <w:sdtContent>
      <w:p w:rsidR="00F03F83" w:rsidRDefault="00F03F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00">
          <w:rPr>
            <w:noProof/>
          </w:rPr>
          <w:t>1</w:t>
        </w:r>
        <w:r>
          <w:fldChar w:fldCharType="end"/>
        </w:r>
      </w:p>
    </w:sdtContent>
  </w:sdt>
  <w:p w:rsidR="006A2A48" w:rsidRDefault="006A2A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3E6"/>
    <w:multiLevelType w:val="hybridMultilevel"/>
    <w:tmpl w:val="38E2A8C2"/>
    <w:lvl w:ilvl="0" w:tplc="1360BA94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80565"/>
    <w:multiLevelType w:val="hybridMultilevel"/>
    <w:tmpl w:val="ED9AF590"/>
    <w:lvl w:ilvl="0" w:tplc="270A0FF0">
      <w:start w:val="1"/>
      <w:numFmt w:val="decimal"/>
      <w:lvlText w:val="1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6D65E1"/>
    <w:multiLevelType w:val="hybridMultilevel"/>
    <w:tmpl w:val="48A0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D88"/>
    <w:multiLevelType w:val="hybridMultilevel"/>
    <w:tmpl w:val="52C00120"/>
    <w:lvl w:ilvl="0" w:tplc="42703B60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2547B9"/>
    <w:multiLevelType w:val="hybridMultilevel"/>
    <w:tmpl w:val="807697B2"/>
    <w:lvl w:ilvl="0" w:tplc="1B525A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244518"/>
    <w:multiLevelType w:val="hybridMultilevel"/>
    <w:tmpl w:val="5DAADA90"/>
    <w:lvl w:ilvl="0" w:tplc="B3FE9C0E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CF92FB9"/>
    <w:multiLevelType w:val="hybridMultilevel"/>
    <w:tmpl w:val="1AD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41DA2"/>
    <w:multiLevelType w:val="hybridMultilevel"/>
    <w:tmpl w:val="C92E5D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C81104"/>
    <w:multiLevelType w:val="hybridMultilevel"/>
    <w:tmpl w:val="570E40CC"/>
    <w:lvl w:ilvl="0" w:tplc="61069AD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4A7919"/>
    <w:multiLevelType w:val="hybridMultilevel"/>
    <w:tmpl w:val="FC9EF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A99"/>
    <w:rsid w:val="00021C52"/>
    <w:rsid w:val="000537CC"/>
    <w:rsid w:val="0005545B"/>
    <w:rsid w:val="000B3B02"/>
    <w:rsid w:val="000C2BCE"/>
    <w:rsid w:val="000E5E6E"/>
    <w:rsid w:val="000F20FF"/>
    <w:rsid w:val="000F77E0"/>
    <w:rsid w:val="001035A5"/>
    <w:rsid w:val="0010788D"/>
    <w:rsid w:val="00143691"/>
    <w:rsid w:val="001464A3"/>
    <w:rsid w:val="00160A51"/>
    <w:rsid w:val="001B11F3"/>
    <w:rsid w:val="001B5CEE"/>
    <w:rsid w:val="001C78ED"/>
    <w:rsid w:val="002058B1"/>
    <w:rsid w:val="00233797"/>
    <w:rsid w:val="00255283"/>
    <w:rsid w:val="002829F7"/>
    <w:rsid w:val="00283F32"/>
    <w:rsid w:val="002A1916"/>
    <w:rsid w:val="002B43B5"/>
    <w:rsid w:val="002E394C"/>
    <w:rsid w:val="002F19DE"/>
    <w:rsid w:val="002F3A2D"/>
    <w:rsid w:val="00357A08"/>
    <w:rsid w:val="00377276"/>
    <w:rsid w:val="003939B8"/>
    <w:rsid w:val="003C78A6"/>
    <w:rsid w:val="003D09E4"/>
    <w:rsid w:val="003E6DAF"/>
    <w:rsid w:val="00425EEE"/>
    <w:rsid w:val="00446BAF"/>
    <w:rsid w:val="00467313"/>
    <w:rsid w:val="004735E0"/>
    <w:rsid w:val="004770B2"/>
    <w:rsid w:val="00490293"/>
    <w:rsid w:val="004A17D7"/>
    <w:rsid w:val="004E04E1"/>
    <w:rsid w:val="004E556B"/>
    <w:rsid w:val="00504270"/>
    <w:rsid w:val="00524803"/>
    <w:rsid w:val="00525547"/>
    <w:rsid w:val="00594CEF"/>
    <w:rsid w:val="005A0BE7"/>
    <w:rsid w:val="005A7DDE"/>
    <w:rsid w:val="005C669D"/>
    <w:rsid w:val="005E6903"/>
    <w:rsid w:val="005F3A61"/>
    <w:rsid w:val="005F631A"/>
    <w:rsid w:val="0060796A"/>
    <w:rsid w:val="00614E8C"/>
    <w:rsid w:val="00651503"/>
    <w:rsid w:val="006556E2"/>
    <w:rsid w:val="006A0FDB"/>
    <w:rsid w:val="006A2A48"/>
    <w:rsid w:val="006B23D9"/>
    <w:rsid w:val="006C5C38"/>
    <w:rsid w:val="006D17CF"/>
    <w:rsid w:val="007122FE"/>
    <w:rsid w:val="00717B58"/>
    <w:rsid w:val="00741310"/>
    <w:rsid w:val="0077379D"/>
    <w:rsid w:val="00791530"/>
    <w:rsid w:val="007B76FB"/>
    <w:rsid w:val="007F3B80"/>
    <w:rsid w:val="0082656E"/>
    <w:rsid w:val="00834418"/>
    <w:rsid w:val="00854849"/>
    <w:rsid w:val="008931BB"/>
    <w:rsid w:val="008A1D69"/>
    <w:rsid w:val="008A4666"/>
    <w:rsid w:val="00916872"/>
    <w:rsid w:val="00935BCF"/>
    <w:rsid w:val="00960774"/>
    <w:rsid w:val="00997EEC"/>
    <w:rsid w:val="009A65E8"/>
    <w:rsid w:val="009B03BA"/>
    <w:rsid w:val="009D1578"/>
    <w:rsid w:val="009F3013"/>
    <w:rsid w:val="009F4A6A"/>
    <w:rsid w:val="00A23523"/>
    <w:rsid w:val="00A24549"/>
    <w:rsid w:val="00A37B2F"/>
    <w:rsid w:val="00A45F2A"/>
    <w:rsid w:val="00A57F92"/>
    <w:rsid w:val="00A90D13"/>
    <w:rsid w:val="00A9573A"/>
    <w:rsid w:val="00AB0D71"/>
    <w:rsid w:val="00AB261F"/>
    <w:rsid w:val="00AE1C6E"/>
    <w:rsid w:val="00AE79CB"/>
    <w:rsid w:val="00B441E9"/>
    <w:rsid w:val="00B53755"/>
    <w:rsid w:val="00B664D1"/>
    <w:rsid w:val="00B7095D"/>
    <w:rsid w:val="00B84800"/>
    <w:rsid w:val="00BA349A"/>
    <w:rsid w:val="00BA6E4F"/>
    <w:rsid w:val="00BC6842"/>
    <w:rsid w:val="00BE5226"/>
    <w:rsid w:val="00BF23D4"/>
    <w:rsid w:val="00C345CD"/>
    <w:rsid w:val="00C5514F"/>
    <w:rsid w:val="00C7619C"/>
    <w:rsid w:val="00C815AA"/>
    <w:rsid w:val="00C851FC"/>
    <w:rsid w:val="00CD309E"/>
    <w:rsid w:val="00CE71B4"/>
    <w:rsid w:val="00CF113D"/>
    <w:rsid w:val="00CF6355"/>
    <w:rsid w:val="00D65225"/>
    <w:rsid w:val="00D82D35"/>
    <w:rsid w:val="00D9226F"/>
    <w:rsid w:val="00DA78E1"/>
    <w:rsid w:val="00DD5BC1"/>
    <w:rsid w:val="00DE322C"/>
    <w:rsid w:val="00E51113"/>
    <w:rsid w:val="00E53063"/>
    <w:rsid w:val="00E87264"/>
    <w:rsid w:val="00EB25A0"/>
    <w:rsid w:val="00EC665F"/>
    <w:rsid w:val="00EF0D74"/>
    <w:rsid w:val="00F03F83"/>
    <w:rsid w:val="00F22BEB"/>
    <w:rsid w:val="00F320CA"/>
    <w:rsid w:val="00F6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3931-52A5-485F-98C3-8929545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4-26T04:03:00Z</cp:lastPrinted>
  <dcterms:created xsi:type="dcterms:W3CDTF">2021-04-27T06:07:00Z</dcterms:created>
  <dcterms:modified xsi:type="dcterms:W3CDTF">2021-04-27T06:07:00Z</dcterms:modified>
</cp:coreProperties>
</file>